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r w:rsidRPr="00B00FBA">
        <w:rPr>
          <w:rStyle w:val="a3"/>
          <w:rFonts w:hint="eastAsia"/>
        </w:rPr>
        <w:t>你父在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词怎么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法利赛人站着，自言自语地祷告说：『　神啊，我感谢你，我不像别人勒索、不义、奸淫，也不像这个税吏。</w:t>
      </w:r>
      <w:r w:rsidR="00170B43">
        <w:t>我一个礼拜禁食两次，凡我所得的都捐上十分之一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</w:t>
      </w:r>
      <w:r w:rsidR="00320636">
        <w:rPr>
          <w:rFonts w:hint="eastAsia"/>
        </w:rPr>
        <w:lastRenderedPageBreak/>
        <w:t>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没有贼挖窟窿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像更加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723E732F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。</w:t>
      </w:r>
    </w:p>
    <w:p w14:paraId="29B85F33" w14:textId="77777777" w:rsidR="00FC1B5F" w:rsidRDefault="001E0FA6" w:rsidP="00B86125">
      <w:pPr>
        <w:spacing w:after="156"/>
      </w:pPr>
      <w:r>
        <w:tab/>
      </w:r>
      <w:r>
        <w:rPr>
          <w:rFonts w:hint="eastAsia"/>
        </w:rPr>
        <w:t>【因为】</w:t>
      </w:r>
      <w:r w:rsidR="00744E1F">
        <w:rPr>
          <w:rFonts w:hint="eastAsia"/>
        </w:rPr>
        <w:t>表示后面的内容是一个解释</w:t>
      </w:r>
      <w:r w:rsidR="00FC1B5F">
        <w:rPr>
          <w:rFonts w:hint="eastAsia"/>
        </w:rPr>
        <w:t>。用来解释前面教导的原因。前面的教导相对外显，而接下来的原因相对内在。但是，这内在的原因驱动了外显的教导。</w:t>
      </w:r>
    </w:p>
    <w:p w14:paraId="78321527" w14:textId="60D5B7C0" w:rsidR="004F5ED7" w:rsidRDefault="00FC1B5F" w:rsidP="00FC1B5F">
      <w:pPr>
        <w:spacing w:after="156"/>
        <w:ind w:firstLine="420"/>
      </w:pPr>
      <w:r>
        <w:rPr>
          <w:rFonts w:hint="eastAsia"/>
        </w:rPr>
        <w:t>这么看来，耶稣教导不要</w:t>
      </w:r>
      <w:r>
        <w:t>…</w:t>
      </w:r>
      <w:r>
        <w:rPr>
          <w:rFonts w:hint="eastAsia"/>
        </w:rPr>
        <w:t>只要</w:t>
      </w:r>
      <w:r>
        <w:t>….</w:t>
      </w:r>
      <w:r>
        <w:rPr>
          <w:rFonts w:hint="eastAsia"/>
        </w:rPr>
        <w:t>的原因是</w:t>
      </w:r>
      <w:r w:rsidR="00681FA3">
        <w:rPr>
          <w:rFonts w:hint="eastAsia"/>
        </w:rPr>
        <w:t>关于门徒的心。我们进一步可以看到，耶稣非常在意门徒的心。</w:t>
      </w:r>
    </w:p>
    <w:p w14:paraId="01F72D53" w14:textId="52E36822" w:rsidR="00681FA3" w:rsidRDefault="00681FA3" w:rsidP="00FC1B5F">
      <w:pPr>
        <w:spacing w:after="156"/>
        <w:ind w:firstLine="420"/>
      </w:pPr>
      <w:r>
        <w:rPr>
          <w:rFonts w:hint="eastAsia"/>
        </w:rPr>
        <w:t>【你的</w:t>
      </w:r>
      <w:r w:rsidR="005B685B">
        <w:t>…</w:t>
      </w:r>
      <w:r w:rsidR="005B685B">
        <w:rPr>
          <w:rFonts w:hint="eastAsia"/>
        </w:rPr>
        <w:t>你的</w:t>
      </w:r>
      <w:r w:rsidR="005B685B">
        <w:t>…</w:t>
      </w:r>
      <w:r>
        <w:rPr>
          <w:rFonts w:hint="eastAsia"/>
        </w:rPr>
        <w:t>】</w:t>
      </w:r>
      <w:r w:rsidR="005B685B">
        <w:rPr>
          <w:rFonts w:hint="eastAsia"/>
        </w:rPr>
        <w:t>这两处的你的，</w:t>
      </w:r>
      <w:r w:rsidR="00C173B8">
        <w:rPr>
          <w:rFonts w:hint="eastAsia"/>
        </w:rPr>
        <w:t>首先把财宝和心关联起来了。然后，好像强调</w:t>
      </w:r>
      <w:r w:rsidR="005B685B">
        <w:rPr>
          <w:rFonts w:hint="eastAsia"/>
        </w:rPr>
        <w:t>无论是财宝还是心，都是你的。</w:t>
      </w:r>
      <w:r w:rsidR="00C173B8">
        <w:rPr>
          <w:rFonts w:hint="eastAsia"/>
        </w:rPr>
        <w:t>这意味着自己对财宝和心有一种主权。</w:t>
      </w:r>
    </w:p>
    <w:p w14:paraId="47AE780D" w14:textId="1CD544CF" w:rsidR="00B8359E" w:rsidRPr="00A833B6" w:rsidRDefault="00B8359E" w:rsidP="00A833B6">
      <w:pPr>
        <w:spacing w:after="156"/>
        <w:ind w:firstLine="420"/>
        <w:rPr>
          <w:rStyle w:val="a3"/>
          <w:rFonts w:hint="eastAsia"/>
        </w:rPr>
      </w:pPr>
      <w:r w:rsidRPr="00B8359E">
        <w:rPr>
          <w:rStyle w:val="a3"/>
        </w:rPr>
        <w:lastRenderedPageBreak/>
        <w:t>眼睛是身上的灯。</w:t>
      </w:r>
      <w:r w:rsidR="00A833B6" w:rsidRPr="00B8359E">
        <w:rPr>
          <w:rStyle w:val="a3"/>
        </w:rPr>
        <w:t>你的眼睛若了亮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光明；你的眼睛若昏花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黑暗。</w:t>
      </w:r>
    </w:p>
    <w:p w14:paraId="4A85BB68" w14:textId="41FB0B65" w:rsidR="00A77DAA" w:rsidRDefault="00A77DAA" w:rsidP="00A77DAA">
      <w:pPr>
        <w:spacing w:after="156"/>
        <w:ind w:firstLine="420"/>
      </w:pPr>
      <w:r>
        <w:rPr>
          <w:rFonts w:hint="eastAsia"/>
        </w:rPr>
        <w:t>通过上节经文，耶稣把积攒财宝的话题引向内心。</w:t>
      </w:r>
      <w:r w:rsidR="00A833B6">
        <w:rPr>
          <w:rFonts w:hint="eastAsia"/>
        </w:rPr>
        <w:t>这节经文引入了眼睛和全身</w:t>
      </w:r>
      <w:r w:rsidR="008549A5">
        <w:rPr>
          <w:rFonts w:hint="eastAsia"/>
        </w:rPr>
        <w:t>两个的喻像。</w:t>
      </w:r>
      <w:r w:rsidR="00D41206">
        <w:rPr>
          <w:rFonts w:hint="eastAsia"/>
        </w:rPr>
        <w:t>这两个新的喻像和财宝以及心的喻像是什么关系呢？</w:t>
      </w:r>
      <w:r w:rsidR="0083034F">
        <w:rPr>
          <w:rFonts w:hint="eastAsia"/>
        </w:rPr>
        <w:t>从眼睛是灯的比喻来看，或许</w:t>
      </w:r>
      <w:r w:rsidR="001549E5">
        <w:rPr>
          <w:rFonts w:hint="eastAsia"/>
        </w:rPr>
        <w:t>，眼睛是心这个喻像的进展</w:t>
      </w:r>
      <w:r w:rsidR="008A71C0">
        <w:rPr>
          <w:rFonts w:hint="eastAsia"/>
        </w:rPr>
        <w:t>，</w:t>
      </w:r>
      <w:r w:rsidR="0083034F">
        <w:rPr>
          <w:rFonts w:hint="eastAsia"/>
        </w:rPr>
        <w:t>眼睛又影响全身。那么，这四个喻像呈现一种阶梯递进的关系：财宝-</w:t>
      </w:r>
      <w:r w:rsidR="0083034F">
        <w:t>&gt;</w:t>
      </w:r>
      <w:r w:rsidR="0083034F">
        <w:rPr>
          <w:rFonts w:hint="eastAsia"/>
        </w:rPr>
        <w:t>心-</w:t>
      </w:r>
      <w:r w:rsidR="0083034F">
        <w:t>&gt;</w:t>
      </w:r>
      <w:r w:rsidR="0083034F">
        <w:rPr>
          <w:rFonts w:hint="eastAsia"/>
        </w:rPr>
        <w:t>眼睛-</w:t>
      </w:r>
      <w:r w:rsidR="0083034F">
        <w:t>&gt;</w:t>
      </w:r>
      <w:r w:rsidR="0083034F">
        <w:rPr>
          <w:rFonts w:hint="eastAsia"/>
        </w:rPr>
        <w:t>全身</w:t>
      </w:r>
      <w:r w:rsidR="00B97679">
        <w:rPr>
          <w:rFonts w:hint="eastAsia"/>
        </w:rPr>
        <w:t>。</w:t>
      </w:r>
    </w:p>
    <w:p w14:paraId="30053D56" w14:textId="77777777" w:rsidR="00A77DAA" w:rsidRDefault="00A77DAA" w:rsidP="009A797D">
      <w:pPr>
        <w:spacing w:after="156"/>
      </w:pPr>
    </w:p>
    <w:p w14:paraId="06E90F51" w14:textId="77777777" w:rsidR="00B8359E" w:rsidRDefault="00B8359E" w:rsidP="00B86125">
      <w:pPr>
        <w:spacing w:after="156"/>
      </w:pPr>
    </w:p>
    <w:p w14:paraId="08CB77CE" w14:textId="22BD2FC2" w:rsidR="00B8359E" w:rsidRPr="00276D4B" w:rsidRDefault="00B8359E" w:rsidP="00276D4B">
      <w:pPr>
        <w:spacing w:after="156"/>
        <w:ind w:firstLine="420"/>
        <w:rPr>
          <w:rStyle w:val="a3"/>
        </w:rPr>
      </w:pPr>
      <w:r w:rsidRPr="00276D4B">
        <w:rPr>
          <w:rStyle w:val="a3"/>
          <w:rFonts w:hint="eastAsia"/>
        </w:rPr>
        <w:t>你里头的光若是黑暗了，那黑暗是何等大呢？</w:t>
      </w:r>
    </w:p>
    <w:p w14:paraId="580F14ED" w14:textId="09B1A01B" w:rsidR="00B8359E" w:rsidRDefault="00276D4B" w:rsidP="00B86125">
      <w:pPr>
        <w:spacing w:after="156"/>
      </w:pPr>
      <w:r>
        <w:tab/>
      </w:r>
    </w:p>
    <w:p w14:paraId="7D831C2B" w14:textId="4FE1E36A" w:rsidR="004F5ED7" w:rsidRDefault="004F5ED7" w:rsidP="00B16F0C">
      <w:pPr>
        <w:pStyle w:val="3"/>
        <w:spacing w:after="156"/>
      </w:pPr>
      <w:r>
        <w:rPr>
          <w:rFonts w:hint="eastAsia"/>
        </w:rPr>
        <w:t>论忧虑</w:t>
      </w:r>
    </w:p>
    <w:p w14:paraId="27DE4987" w14:textId="302C530D" w:rsidR="007B2DB2" w:rsidRPr="007B2DB2" w:rsidRDefault="007B2DB2" w:rsidP="007B2DB2">
      <w:pPr>
        <w:spacing w:after="156"/>
      </w:pPr>
      <w:r>
        <w:rPr>
          <w:rFonts w:hint="eastAsia"/>
        </w:rPr>
        <w:t>一个人不能事奉两个主</w:t>
      </w:r>
    </w:p>
    <w:p w14:paraId="7BFC080E" w14:textId="20CBBD7F" w:rsidR="00A85465" w:rsidRDefault="00A85465" w:rsidP="00A85465">
      <w:pPr>
        <w:spacing w:after="156"/>
      </w:pPr>
      <w:r>
        <w:rPr>
          <w:rFonts w:hint="eastAsia"/>
        </w:rPr>
        <w:t>耶稣的门徒们在思虑什么呢？</w:t>
      </w:r>
      <w:r w:rsidR="00084FE2">
        <w:rPr>
          <w:rFonts w:hint="eastAsia"/>
        </w:rPr>
        <w:t>（我演得好不好）</w:t>
      </w:r>
    </w:p>
    <w:p w14:paraId="3A84BED8" w14:textId="0EACF5E0" w:rsidR="00B16F0C" w:rsidRDefault="00A85465" w:rsidP="00A85465">
      <w:pPr>
        <w:spacing w:after="156"/>
      </w:pPr>
      <w:r>
        <w:rPr>
          <w:rFonts w:hint="eastAsia"/>
        </w:rPr>
        <w:t>他们为什么有这些思虑呢？</w:t>
      </w:r>
    </w:p>
    <w:p w14:paraId="1C613D63" w14:textId="6669B6B7" w:rsidR="00A85465" w:rsidRDefault="00A85465" w:rsidP="00A85465">
      <w:pPr>
        <w:spacing w:after="156"/>
      </w:pPr>
      <w:r>
        <w:rPr>
          <w:rFonts w:hint="eastAsia"/>
        </w:rPr>
        <w:t>耶稣讨论的思虑是临时的还是长期的？</w:t>
      </w:r>
    </w:p>
    <w:p w14:paraId="00936DEA" w14:textId="73460122" w:rsidR="00A85465" w:rsidRDefault="00084FE2" w:rsidP="00A85465">
      <w:pPr>
        <w:spacing w:after="156"/>
      </w:pPr>
      <w:r>
        <w:rPr>
          <w:rFonts w:hint="eastAsia"/>
        </w:rPr>
        <w:t>生命和身体的次序是什么？</w:t>
      </w:r>
    </w:p>
    <w:p w14:paraId="6A4F56D6" w14:textId="77777777" w:rsidR="00084FE2" w:rsidRDefault="00084FE2" w:rsidP="00A85465">
      <w:pPr>
        <w:spacing w:after="156"/>
      </w:pPr>
    </w:p>
    <w:p w14:paraId="3101CD44" w14:textId="4C614B6D" w:rsidR="00A85465" w:rsidRDefault="00A85465" w:rsidP="00A85465">
      <w:pPr>
        <w:spacing w:after="156"/>
      </w:pPr>
      <w:r>
        <w:rPr>
          <w:rFonts w:hint="eastAsia"/>
        </w:rPr>
        <w:t>所以我告诉你们：不要为生命忧虑吃什么，喝什么，为身体忧虑穿什么。</w:t>
      </w:r>
    </w:p>
    <w:p w14:paraId="4B97793A" w14:textId="73A6ACCD" w:rsidR="00A85465" w:rsidRDefault="00A85465" w:rsidP="00A85465">
      <w:pPr>
        <w:spacing w:after="156"/>
      </w:pPr>
      <w:r>
        <w:rPr>
          <w:rFonts w:hint="eastAsia"/>
        </w:rPr>
        <w:t>生命不胜于饮食吗？身体不胜于衣裳吗？</w:t>
      </w:r>
    </w:p>
    <w:p w14:paraId="58D5009F" w14:textId="77777777" w:rsidR="00871FC1" w:rsidRDefault="00A85465" w:rsidP="00A85465">
      <w:pPr>
        <w:spacing w:after="156"/>
      </w:pPr>
      <w:r>
        <w:rPr>
          <w:rFonts w:hint="eastAsia"/>
        </w:rPr>
        <w:t>你们看天上的飞鸟，也不种，也不收，也不积蓄在仓里，你们的天父尚且养活它。</w:t>
      </w:r>
    </w:p>
    <w:p w14:paraId="5C40246A" w14:textId="7E85C0B4" w:rsidR="00A85465" w:rsidRDefault="00A85465" w:rsidP="00A85465">
      <w:pPr>
        <w:spacing w:after="156"/>
      </w:pPr>
      <w:r>
        <w:rPr>
          <w:rFonts w:hint="eastAsia"/>
        </w:rPr>
        <w:t>你们不比飞鸟贵重的多吗？</w:t>
      </w:r>
    </w:p>
    <w:p w14:paraId="6C3EBDA3" w14:textId="646AF811" w:rsidR="00871FC1" w:rsidRDefault="00871FC1" w:rsidP="00A85465">
      <w:pPr>
        <w:spacing w:after="156"/>
      </w:pPr>
      <w:r>
        <w:rPr>
          <w:rFonts w:hint="eastAsia"/>
        </w:rPr>
        <w:t>你们哪一个能用思虑使寿数多加一刻呢？</w:t>
      </w:r>
    </w:p>
    <w:p w14:paraId="76BB8A26" w14:textId="4F9B0917" w:rsidR="00871FC1" w:rsidRDefault="00871FC1" w:rsidP="00A85465">
      <w:pPr>
        <w:spacing w:after="156"/>
      </w:pPr>
      <w:r>
        <w:rPr>
          <w:rFonts w:hint="eastAsia"/>
        </w:rPr>
        <w:t>何必为衣裳忧虑呢？</w:t>
      </w:r>
    </w:p>
    <w:p w14:paraId="09B88BBA" w14:textId="433170AD" w:rsidR="00871FC1" w:rsidRDefault="00871FC1" w:rsidP="00A85465">
      <w:pPr>
        <w:spacing w:after="156"/>
      </w:pPr>
      <w:r>
        <w:rPr>
          <w:rFonts w:hint="eastAsia"/>
        </w:rPr>
        <w:t>你想：野地的百合花怎么长起来的；它不劳苦，也不纺线；然而我告诉你们</w:t>
      </w:r>
    </w:p>
    <w:p w14:paraId="5ABC77E2" w14:textId="2621A3E6" w:rsidR="00084FE2" w:rsidRDefault="00084FE2" w:rsidP="00A85465">
      <w:pPr>
        <w:spacing w:after="156"/>
      </w:pPr>
    </w:p>
    <w:p w14:paraId="73997702" w14:textId="3FF6B81E" w:rsidR="00084FE2" w:rsidRDefault="00084FE2" w:rsidP="00A85465">
      <w:pPr>
        <w:spacing w:after="156"/>
      </w:pPr>
      <w:r>
        <w:rPr>
          <w:rFonts w:hint="eastAsia"/>
        </w:rPr>
        <w:t>等会讨论：</w:t>
      </w:r>
    </w:p>
    <w:p w14:paraId="3DFC0D9C" w14:textId="77777777" w:rsidR="00047CE1" w:rsidRDefault="00084FE2" w:rsidP="00A85465">
      <w:pPr>
        <w:spacing w:after="156"/>
        <w:rPr>
          <w:b/>
          <w:bCs/>
        </w:rPr>
      </w:pPr>
      <w:r w:rsidRPr="00084FE2">
        <w:rPr>
          <w:rFonts w:hint="eastAsia"/>
          <w:b/>
          <w:bCs/>
        </w:rPr>
        <w:t>应用的对象</w:t>
      </w:r>
      <w:r>
        <w:rPr>
          <w:rFonts w:hint="eastAsia"/>
          <w:b/>
          <w:bCs/>
        </w:rPr>
        <w:t>，结构，演员</w:t>
      </w:r>
      <w:r w:rsidR="00047CE1">
        <w:rPr>
          <w:rFonts w:hint="eastAsia"/>
          <w:b/>
          <w:bCs/>
        </w:rPr>
        <w:t>，这些东西都要加给你们，</w:t>
      </w:r>
    </w:p>
    <w:p w14:paraId="19244B51" w14:textId="167512BB" w:rsidR="00084FE2" w:rsidRPr="00084FE2" w:rsidRDefault="00047CE1" w:rsidP="00A85465">
      <w:pPr>
        <w:spacing w:after="156"/>
        <w:rPr>
          <w:b/>
          <w:bCs/>
        </w:rPr>
      </w:pPr>
      <w:r>
        <w:rPr>
          <w:rFonts w:hint="eastAsia"/>
          <w:b/>
          <w:bCs/>
        </w:rPr>
        <w:t>我们需要每天近亲？</w:t>
      </w:r>
    </w:p>
    <w:p w14:paraId="2C399BA2" w14:textId="77777777" w:rsidR="00084FE2" w:rsidRDefault="00084FE2" w:rsidP="00A85465">
      <w:pPr>
        <w:spacing w:after="156"/>
      </w:pPr>
    </w:p>
    <w:p w14:paraId="1C5C9089" w14:textId="77777777" w:rsidR="00084FE2" w:rsidRPr="00B16F0C" w:rsidRDefault="00084FE2" w:rsidP="00A8546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2F95FB49" w:rsidR="00CF7898" w:rsidRDefault="00CF7898" w:rsidP="009F1616">
      <w:pPr>
        <w:spacing w:after="156"/>
        <w:ind w:firstLine="420"/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lastRenderedPageBreak/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D4F2" w14:textId="77777777" w:rsidR="00EC3806" w:rsidRDefault="00EC3806" w:rsidP="0022575C">
      <w:pPr>
        <w:spacing w:after="120"/>
      </w:pPr>
      <w:r>
        <w:separator/>
      </w:r>
    </w:p>
  </w:endnote>
  <w:endnote w:type="continuationSeparator" w:id="0">
    <w:p w14:paraId="59699041" w14:textId="77777777" w:rsidR="00EC3806" w:rsidRDefault="00EC3806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B4093" w14:textId="77777777" w:rsidR="00EC3806" w:rsidRDefault="00EC3806" w:rsidP="0022575C">
      <w:pPr>
        <w:spacing w:after="120"/>
      </w:pPr>
      <w:r>
        <w:separator/>
      </w:r>
    </w:p>
  </w:footnote>
  <w:footnote w:type="continuationSeparator" w:id="0">
    <w:p w14:paraId="6428946D" w14:textId="77777777" w:rsidR="00EC3806" w:rsidRDefault="00EC3806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1FA3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3637"/>
    <w:rsid w:val="00B13C56"/>
    <w:rsid w:val="00B152FF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3203"/>
    <w:rsid w:val="00BA3595"/>
    <w:rsid w:val="00BA426A"/>
    <w:rsid w:val="00BB28A3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B336-F6DD-4A80-8851-BF1FA56F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1</TotalTime>
  <Pages>6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64</cp:revision>
  <dcterms:created xsi:type="dcterms:W3CDTF">2019-10-10T01:30:00Z</dcterms:created>
  <dcterms:modified xsi:type="dcterms:W3CDTF">2020-04-23T00:48:00Z</dcterms:modified>
</cp:coreProperties>
</file>